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29" w:rsidRDefault="009A5729" w:rsidP="00CC7AD2">
      <w:pPr>
        <w:pStyle w:val="a3"/>
        <w:spacing w:before="0" w:beforeAutospacing="0" w:after="0"/>
        <w:jc w:val="center"/>
        <w:rPr>
          <w:rFonts w:eastAsia="Calibri"/>
          <w:b/>
        </w:rPr>
      </w:pPr>
    </w:p>
    <w:p w:rsidR="009A5729" w:rsidRDefault="009A5729" w:rsidP="00CC7AD2">
      <w:pPr>
        <w:pStyle w:val="a3"/>
        <w:spacing w:before="0" w:beforeAutospacing="0" w:after="0"/>
        <w:jc w:val="center"/>
        <w:rPr>
          <w:rFonts w:eastAsia="Calibri"/>
          <w:b/>
        </w:rPr>
      </w:pPr>
    </w:p>
    <w:p w:rsidR="009A5729" w:rsidRDefault="009A5729" w:rsidP="00CC7AD2">
      <w:pPr>
        <w:pStyle w:val="a3"/>
        <w:spacing w:before="0" w:beforeAutospacing="0" w:after="0"/>
        <w:jc w:val="center"/>
        <w:rPr>
          <w:rFonts w:eastAsia="Calibri"/>
          <w:b/>
        </w:rPr>
      </w:pPr>
    </w:p>
    <w:p w:rsidR="009A5729" w:rsidRDefault="009A5729" w:rsidP="00CC7AD2">
      <w:pPr>
        <w:pStyle w:val="a3"/>
        <w:spacing w:before="0" w:beforeAutospacing="0" w:after="0"/>
        <w:jc w:val="center"/>
        <w:rPr>
          <w:rFonts w:eastAsia="Calibri"/>
          <w:b/>
        </w:rPr>
      </w:pPr>
    </w:p>
    <w:p w:rsidR="00191B57" w:rsidRPr="008B447C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8B447C">
        <w:rPr>
          <w:rFonts w:eastAsia="Calibri"/>
          <w:b/>
        </w:rPr>
        <w:t xml:space="preserve">Сведения о </w:t>
      </w:r>
      <w:r w:rsidRPr="008B447C">
        <w:rPr>
          <w:b/>
        </w:rPr>
        <w:t>материально-техническом обеспечении о</w:t>
      </w:r>
      <w:r w:rsidR="006D7649" w:rsidRPr="008B447C">
        <w:rPr>
          <w:b/>
        </w:rPr>
        <w:t>бразо</w:t>
      </w:r>
      <w:r w:rsidR="006D7649" w:rsidRPr="008B447C">
        <w:rPr>
          <w:b/>
        </w:rPr>
        <w:softHyphen/>
        <w:t xml:space="preserve">вательной деятельности </w:t>
      </w:r>
    </w:p>
    <w:p w:rsidR="0000657E" w:rsidRPr="008B447C" w:rsidRDefault="0000657E" w:rsidP="0000657E">
      <w:pPr>
        <w:pStyle w:val="a3"/>
        <w:spacing w:before="0" w:beforeAutospacing="0" w:after="0"/>
        <w:jc w:val="center"/>
        <w:rPr>
          <w:b/>
        </w:rPr>
      </w:pPr>
      <w:r w:rsidRPr="008B447C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295DF2" w:rsidRPr="008B447C">
        <w:rPr>
          <w:b/>
        </w:rPr>
        <w:t xml:space="preserve">ИНН </w:t>
      </w:r>
      <w:r w:rsidRPr="008B447C">
        <w:rPr>
          <w:b/>
        </w:rPr>
        <w:t xml:space="preserve">6150015624, </w:t>
      </w:r>
      <w:r w:rsidR="00295DF2" w:rsidRPr="008B447C">
        <w:rPr>
          <w:b/>
        </w:rPr>
        <w:t xml:space="preserve">тел. </w:t>
      </w:r>
      <w:r w:rsidRPr="008B447C">
        <w:rPr>
          <w:b/>
        </w:rPr>
        <w:t>8(8635)22-44-44)</w:t>
      </w:r>
    </w:p>
    <w:p w:rsidR="00AE5970" w:rsidRPr="008B447C" w:rsidRDefault="000C7C51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1.09</w:t>
      </w:r>
      <w:r w:rsidR="0000657E" w:rsidRPr="008B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ар, кондитер</w:t>
      </w:r>
      <w:r w:rsidR="0000657E" w:rsidRPr="008B4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8B447C" w:rsidRDefault="00AE5970" w:rsidP="00006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2227"/>
        <w:gridCol w:w="3118"/>
        <w:gridCol w:w="4024"/>
      </w:tblGrid>
      <w:tr w:rsidR="00AE5970" w:rsidRPr="0049031E" w:rsidTr="00672A7F">
        <w:tc>
          <w:tcPr>
            <w:tcW w:w="3122" w:type="dxa"/>
          </w:tcPr>
          <w:p w:rsidR="00AE5970" w:rsidRPr="0049031E" w:rsidRDefault="00AE5970" w:rsidP="00ED6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49031E" w:rsidRDefault="00AE5970" w:rsidP="00ED6DB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49031E" w:rsidRDefault="00AE5970" w:rsidP="00ED6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AE5970" w:rsidRPr="0000657E" w:rsidRDefault="00ED6DBC" w:rsidP="00ED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49031E" w:rsidRDefault="00AE5970" w:rsidP="00ED6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970" w:rsidRPr="0049031E" w:rsidRDefault="00AE5970" w:rsidP="00ED6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31E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4024" w:type="dxa"/>
          </w:tcPr>
          <w:p w:rsidR="00AE5970" w:rsidRPr="0000657E" w:rsidRDefault="00AE5970" w:rsidP="00ED6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7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00657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5A02DA" w:rsidRPr="008B447C" w:rsidRDefault="00AB5A2B" w:rsidP="00A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2227" w:type="dxa"/>
          </w:tcPr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18" w:type="dxa"/>
          </w:tcPr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2227" w:type="dxa"/>
          </w:tcPr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18" w:type="dxa"/>
          </w:tcPr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024" w:type="dxa"/>
          </w:tcPr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5A02DA" w:rsidRPr="0049031E" w:rsidTr="00672A7F">
        <w:trPr>
          <w:trHeight w:val="238"/>
        </w:trPr>
        <w:tc>
          <w:tcPr>
            <w:tcW w:w="3122" w:type="dxa"/>
          </w:tcPr>
          <w:p w:rsidR="00852754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5A02DA" w:rsidRPr="008B447C" w:rsidRDefault="005A02DA" w:rsidP="00852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ул. Александровская 109, а</w:t>
            </w:r>
          </w:p>
        </w:tc>
        <w:tc>
          <w:tcPr>
            <w:tcW w:w="2227" w:type="dxa"/>
          </w:tcPr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18" w:type="dxa"/>
          </w:tcPr>
          <w:p w:rsidR="005A02DA" w:rsidRPr="008B447C" w:rsidRDefault="005A02DA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5A02DA" w:rsidRPr="008B447C" w:rsidRDefault="005A02DA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8B447C" w:rsidRPr="0049031E" w:rsidTr="00672A7F">
        <w:trPr>
          <w:trHeight w:val="238"/>
        </w:trPr>
        <w:tc>
          <w:tcPr>
            <w:tcW w:w="3122" w:type="dxa"/>
          </w:tcPr>
          <w:p w:rsidR="008B447C" w:rsidRPr="008B447C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3123" w:type="dxa"/>
          </w:tcPr>
          <w:p w:rsidR="008B447C" w:rsidRPr="008B447C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8B447C" w:rsidRPr="008B447C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ул. Атаманская, 40</w:t>
            </w:r>
          </w:p>
        </w:tc>
        <w:tc>
          <w:tcPr>
            <w:tcW w:w="2227" w:type="dxa"/>
          </w:tcPr>
          <w:p w:rsidR="008B447C" w:rsidRPr="008B447C" w:rsidRDefault="008B447C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61:55:0011508:660</w:t>
            </w:r>
          </w:p>
        </w:tc>
        <w:tc>
          <w:tcPr>
            <w:tcW w:w="3118" w:type="dxa"/>
          </w:tcPr>
          <w:p w:rsidR="008B447C" w:rsidRPr="008B447C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4024" w:type="dxa"/>
          </w:tcPr>
          <w:p w:rsidR="008B447C" w:rsidRPr="008B447C" w:rsidRDefault="008B447C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61-АИ  807255 от 07.10.2014</w:t>
            </w:r>
          </w:p>
          <w:p w:rsidR="008B447C" w:rsidRPr="008B447C" w:rsidRDefault="008B447C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61-61-31/009/2010-407 01.03.2010</w:t>
            </w:r>
          </w:p>
        </w:tc>
      </w:tr>
      <w:tr w:rsidR="008B447C" w:rsidRPr="0049031E" w:rsidTr="00672A7F">
        <w:trPr>
          <w:trHeight w:val="238"/>
        </w:trPr>
        <w:tc>
          <w:tcPr>
            <w:tcW w:w="3122" w:type="dxa"/>
          </w:tcPr>
          <w:p w:rsidR="008B447C" w:rsidRPr="008B447C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8B447C" w:rsidRPr="008B447C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</w:t>
            </w:r>
            <w:proofErr w:type="gram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овочеркасск, </w:t>
            </w:r>
          </w:p>
          <w:p w:rsidR="008B447C" w:rsidRPr="008B447C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ул. Атаманская, 40</w:t>
            </w:r>
          </w:p>
        </w:tc>
        <w:tc>
          <w:tcPr>
            <w:tcW w:w="2227" w:type="dxa"/>
          </w:tcPr>
          <w:p w:rsidR="008B447C" w:rsidRPr="008B447C" w:rsidRDefault="008B447C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61:55:0011508:87</w:t>
            </w:r>
          </w:p>
        </w:tc>
        <w:tc>
          <w:tcPr>
            <w:tcW w:w="3118" w:type="dxa"/>
          </w:tcPr>
          <w:p w:rsidR="008B447C" w:rsidRPr="008B447C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024" w:type="dxa"/>
          </w:tcPr>
          <w:p w:rsidR="008B447C" w:rsidRPr="008B447C" w:rsidRDefault="008B447C" w:rsidP="008B447C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8B447C">
              <w:rPr>
                <w:rFonts w:ascii="Times New Roman" w:hAnsi="Times New Roman" w:cs="Times New Roman"/>
                <w:sz w:val="24"/>
                <w:szCs w:val="24"/>
              </w:rPr>
              <w:t xml:space="preserve"> 61-АИ 701114</w:t>
            </w:r>
          </w:p>
          <w:p w:rsidR="008B447C" w:rsidRPr="008B447C" w:rsidRDefault="008B447C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от 22.09.2014</w:t>
            </w:r>
          </w:p>
          <w:p w:rsidR="008B447C" w:rsidRPr="008B447C" w:rsidRDefault="008B447C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47C">
              <w:rPr>
                <w:rFonts w:ascii="Times New Roman" w:hAnsi="Times New Roman" w:cs="Times New Roman"/>
                <w:sz w:val="24"/>
                <w:szCs w:val="24"/>
              </w:rPr>
              <w:t>№ 61-61-31/027/2010-139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29" w:rsidRDefault="009A5729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29" w:rsidRDefault="009A5729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29" w:rsidRDefault="009A5729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29" w:rsidRDefault="009A5729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29" w:rsidRDefault="009A5729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29" w:rsidRDefault="009A5729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729" w:rsidRPr="0049031E" w:rsidRDefault="009A5729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817"/>
        <w:gridCol w:w="2552"/>
        <w:gridCol w:w="2693"/>
        <w:gridCol w:w="9214"/>
      </w:tblGrid>
      <w:tr w:rsidR="008C33E3" w:rsidRPr="00CF252F" w:rsidTr="00D22595">
        <w:tc>
          <w:tcPr>
            <w:tcW w:w="817" w:type="dxa"/>
          </w:tcPr>
          <w:p w:rsidR="008C33E3" w:rsidRPr="00CF252F" w:rsidRDefault="008C33E3" w:rsidP="008B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8C33E3" w:rsidRPr="00CF252F" w:rsidRDefault="008C33E3" w:rsidP="008B4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33E3" w:rsidRPr="00CF252F" w:rsidRDefault="008C33E3" w:rsidP="008B4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8C33E3" w:rsidRPr="00CF252F" w:rsidRDefault="008C33E3" w:rsidP="008B4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C33E3" w:rsidRPr="00CF252F" w:rsidRDefault="008C33E3" w:rsidP="008B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214" w:type="dxa"/>
          </w:tcPr>
          <w:p w:rsidR="008C33E3" w:rsidRPr="00CF252F" w:rsidRDefault="008C33E3" w:rsidP="008B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7C1F30" w:rsidRPr="00CF252F" w:rsidTr="00D22595">
        <w:trPr>
          <w:trHeight w:val="617"/>
        </w:trPr>
        <w:tc>
          <w:tcPr>
            <w:tcW w:w="817" w:type="dxa"/>
          </w:tcPr>
          <w:p w:rsidR="007C1F30" w:rsidRPr="00CF252F" w:rsidRDefault="007C1F30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C1F30" w:rsidRPr="00CF252F" w:rsidRDefault="007C1F30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vMerge w:val="restart"/>
          </w:tcPr>
          <w:p w:rsidR="007C1F30" w:rsidRPr="00CF252F" w:rsidRDefault="007C1F30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литературы</w:t>
            </w:r>
            <w:proofErr w:type="gramStart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615D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3615D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ого языка и культуры речи</w:t>
            </w:r>
          </w:p>
        </w:tc>
        <w:tc>
          <w:tcPr>
            <w:tcW w:w="9214" w:type="dxa"/>
            <w:vMerge w:val="restart"/>
          </w:tcPr>
          <w:p w:rsidR="008B447C" w:rsidRPr="00CF252F" w:rsidRDefault="007C1F30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</w:t>
            </w:r>
          </w:p>
          <w:p w:rsidR="008B447C" w:rsidRPr="00CF252F" w:rsidRDefault="007C1F30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</w:t>
            </w:r>
          </w:p>
          <w:p w:rsidR="007C1F30" w:rsidRPr="00CF252F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7C1F30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447C" w:rsidRPr="00CF252F" w:rsidRDefault="007C1F30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ноутбук -10шт. </w:t>
            </w:r>
          </w:p>
          <w:p w:rsidR="008B447C" w:rsidRPr="00CF252F" w:rsidRDefault="007C1F30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ол преподавателя -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F30" w:rsidRPr="00CF252F" w:rsidRDefault="007C1F30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2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C1F30" w:rsidRPr="00CF252F" w:rsidTr="00D22595">
        <w:trPr>
          <w:trHeight w:val="617"/>
        </w:trPr>
        <w:tc>
          <w:tcPr>
            <w:tcW w:w="817" w:type="dxa"/>
          </w:tcPr>
          <w:p w:rsidR="007C1F30" w:rsidRPr="00CF252F" w:rsidRDefault="007C1F30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C1F30" w:rsidRPr="00CF252F" w:rsidRDefault="007C1F30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vMerge/>
          </w:tcPr>
          <w:p w:rsidR="007C1F30" w:rsidRPr="00CF252F" w:rsidRDefault="007C1F30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7C1F30" w:rsidRPr="00CF252F" w:rsidRDefault="007C1F30" w:rsidP="008B4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E4" w:rsidRPr="00CF252F" w:rsidTr="00D22595">
        <w:trPr>
          <w:trHeight w:val="617"/>
        </w:trPr>
        <w:tc>
          <w:tcPr>
            <w:tcW w:w="817" w:type="dxa"/>
          </w:tcPr>
          <w:p w:rsidR="00445AE4" w:rsidRPr="00CF252F" w:rsidRDefault="00445AE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445AE4" w:rsidRPr="00CF252F" w:rsidRDefault="007C1F30" w:rsidP="00343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343091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го языка</w:t>
            </w:r>
          </w:p>
        </w:tc>
        <w:tc>
          <w:tcPr>
            <w:tcW w:w="9214" w:type="dxa"/>
            <w:vAlign w:val="center"/>
          </w:tcPr>
          <w:p w:rsidR="008B447C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оутбуки – 11 шт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7C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  <w:p w:rsidR="008B447C" w:rsidRPr="00CF252F" w:rsidRDefault="008B447C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>тулья – 2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8B447C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 преподавателя -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5AE4" w:rsidRPr="00CF252F" w:rsidTr="00D22595">
        <w:trPr>
          <w:trHeight w:val="617"/>
        </w:trPr>
        <w:tc>
          <w:tcPr>
            <w:tcW w:w="817" w:type="dxa"/>
          </w:tcPr>
          <w:p w:rsidR="00445AE4" w:rsidRPr="00CF252F" w:rsidRDefault="00445AE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45AE4" w:rsidRPr="00CF252F" w:rsidRDefault="00445AE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445AE4" w:rsidRPr="00CF252F" w:rsidRDefault="007C1F30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  <w:vAlign w:val="center"/>
          </w:tcPr>
          <w:p w:rsidR="008B447C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</w:t>
            </w:r>
          </w:p>
          <w:p w:rsidR="008B447C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арты, раздаточный материал, </w:t>
            </w:r>
          </w:p>
          <w:p w:rsidR="008B447C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B447C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5AE4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2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5AE4" w:rsidRPr="00CF252F" w:rsidTr="00D22595">
        <w:trPr>
          <w:trHeight w:val="617"/>
        </w:trPr>
        <w:tc>
          <w:tcPr>
            <w:tcW w:w="817" w:type="dxa"/>
          </w:tcPr>
          <w:p w:rsidR="00445AE4" w:rsidRPr="00CF252F" w:rsidRDefault="00445AE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45AE4" w:rsidRPr="00CF252F" w:rsidRDefault="00445AE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45AE4" w:rsidRPr="00CF252F" w:rsidRDefault="007C1F30" w:rsidP="00336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9214" w:type="dxa"/>
            <w:vAlign w:val="center"/>
          </w:tcPr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нтенна для волейбольной сетки – 2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ок двойной спортивно-туристский – 4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еревка спортивно – туристская -200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ешалка – 1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иря -2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B447C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иск «Здоровье» - 5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Диск гимнастический – 10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Доска пробковая – 5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33615D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ротики для ДАРТСА-</w:t>
            </w:r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>3шт</w:t>
            </w:r>
            <w:proofErr w:type="gramStart"/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альпинистский – 5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атель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ымовой ИП 212-41М – 8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ручной ИПР-И – 2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33615D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арабин страх. «</w:t>
            </w:r>
            <w:proofErr w:type="spellStart"/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>Кондар</w:t>
            </w:r>
            <w:proofErr w:type="spellEnd"/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» - 10 </w:t>
            </w:r>
            <w:proofErr w:type="spellStart"/>
            <w:proofErr w:type="gramStart"/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арабины – 13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33615D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оврик для аэробики – 10 шт.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омпьютер -3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единцинбол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ишень для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– 2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– 47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– 45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тренировочный  - 20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ч гимнастический – 17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ч для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– 20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яч футбольный – 41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ллюминев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– 15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аэробики – 15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. – 5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- 10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– 6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 – 6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етка для переноса 10 мячей – 1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етка мини футбольная – 2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какалки – 70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– 1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ъемное устройство «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» - 2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спусковое устройство – 2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абло световое – 3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CF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Часы шахматные – 7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кольцо – 2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 тренажер – 1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а шахматная дистанционная с фигурами – 1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бадминтон – 4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– 1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со стак4анами и крышками (в комплекте пара стоек) – 1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 – 6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шахматный с ящиками и фигурами – 10шт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Беговая дорожка» - 1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Эллипсоид магнитный» - 1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5AE4" w:rsidRPr="00CF252F" w:rsidRDefault="00445AE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отал-тренер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</w:tc>
      </w:tr>
      <w:tr w:rsidR="00445AE4" w:rsidRPr="00CF252F" w:rsidTr="00D22595">
        <w:trPr>
          <w:trHeight w:val="617"/>
        </w:trPr>
        <w:tc>
          <w:tcPr>
            <w:tcW w:w="817" w:type="dxa"/>
          </w:tcPr>
          <w:p w:rsidR="00445AE4" w:rsidRPr="00CF252F" w:rsidRDefault="00445AE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45AE4" w:rsidRPr="00CF252F" w:rsidRDefault="00445AE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:rsidR="00445AE4" w:rsidRPr="00CF252F" w:rsidRDefault="007C1F30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 и охраны труда</w:t>
            </w:r>
          </w:p>
        </w:tc>
        <w:tc>
          <w:tcPr>
            <w:tcW w:w="9214" w:type="dxa"/>
          </w:tcPr>
          <w:p w:rsidR="0033615D" w:rsidRPr="00CF252F" w:rsidRDefault="00445AE4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3615D" w:rsidRPr="00CF252F" w:rsidRDefault="0033615D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  <w:r w:rsidR="00445AE4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</w:t>
            </w:r>
            <w:proofErr w:type="spellEnd"/>
            <w:r w:rsidR="00445AE4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аксим", </w:t>
            </w:r>
          </w:p>
          <w:p w:rsidR="0033615D" w:rsidRPr="00CF252F" w:rsidRDefault="00445AE4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-15</w:t>
            </w:r>
            <w:r w:rsidR="0033615D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-30</w:t>
            </w:r>
            <w:r w:rsidR="0033615D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3615D" w:rsidRPr="00CF252F" w:rsidRDefault="00445AE4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-1</w:t>
            </w:r>
            <w:r w:rsidR="0033615D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тул преподавателя -1</w:t>
            </w:r>
            <w:r w:rsidR="0033615D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45AE4" w:rsidRPr="00CF252F" w:rsidRDefault="00445AE4" w:rsidP="00965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 -2</w:t>
            </w:r>
            <w:r w:rsidR="0033615D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45AE4" w:rsidRPr="00CF252F" w:rsidTr="00D22595">
        <w:trPr>
          <w:trHeight w:val="617"/>
        </w:trPr>
        <w:tc>
          <w:tcPr>
            <w:tcW w:w="817" w:type="dxa"/>
          </w:tcPr>
          <w:p w:rsidR="00445AE4" w:rsidRPr="00CF252F" w:rsidRDefault="00445AE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45AE4" w:rsidRPr="00CF252F" w:rsidRDefault="00445AE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 и начала математического анализа; геометрия</w:t>
            </w:r>
          </w:p>
        </w:tc>
        <w:tc>
          <w:tcPr>
            <w:tcW w:w="2693" w:type="dxa"/>
          </w:tcPr>
          <w:p w:rsidR="00445AE4" w:rsidRPr="00CF252F" w:rsidRDefault="007C1F30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физико-математических дисциплин</w:t>
            </w:r>
          </w:p>
        </w:tc>
        <w:tc>
          <w:tcPr>
            <w:tcW w:w="9214" w:type="dxa"/>
            <w:vAlign w:val="center"/>
          </w:tcPr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</w:t>
            </w:r>
          </w:p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proofErr w:type="gramStart"/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тул преподавателя -1, </w:t>
            </w:r>
          </w:p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6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445AE4" w:rsidRPr="00CF252F" w:rsidRDefault="0033615D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  <w:p w:rsidR="00445AE4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AE4" w:rsidRPr="00CF252F" w:rsidTr="00D22595">
        <w:trPr>
          <w:trHeight w:val="617"/>
        </w:trPr>
        <w:tc>
          <w:tcPr>
            <w:tcW w:w="817" w:type="dxa"/>
          </w:tcPr>
          <w:p w:rsidR="00445AE4" w:rsidRPr="00CF252F" w:rsidRDefault="00445AE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45AE4" w:rsidRPr="00CF252F" w:rsidRDefault="00445AE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445AE4" w:rsidRPr="00CF252F" w:rsidRDefault="0033615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информатики </w:t>
            </w:r>
            <w:r w:rsidR="007C1F30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214" w:type="dxa"/>
            <w:vAlign w:val="center"/>
          </w:tcPr>
          <w:p w:rsidR="0033615D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, </w:t>
            </w:r>
          </w:p>
          <w:p w:rsidR="0033615D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</w:p>
          <w:p w:rsidR="0033615D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экран, принтеры,</w:t>
            </w:r>
          </w:p>
          <w:p w:rsidR="0033615D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канер,</w:t>
            </w:r>
          </w:p>
          <w:p w:rsidR="0033615D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етевое оборудование,</w:t>
            </w:r>
          </w:p>
          <w:p w:rsidR="0033615D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, </w:t>
            </w:r>
          </w:p>
          <w:p w:rsidR="0033615D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615D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5AE4" w:rsidRPr="00CF252F" w:rsidRDefault="00445AE4" w:rsidP="0033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7C1F30" w:rsidRPr="00CF252F" w:rsidTr="00D22595">
        <w:trPr>
          <w:trHeight w:val="617"/>
        </w:trPr>
        <w:tc>
          <w:tcPr>
            <w:tcW w:w="817" w:type="dxa"/>
          </w:tcPr>
          <w:p w:rsidR="007C1F30" w:rsidRPr="00CF252F" w:rsidRDefault="007C1F30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C1F30" w:rsidRPr="00CF252F" w:rsidRDefault="007C1F30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vMerge w:val="restart"/>
          </w:tcPr>
          <w:p w:rsidR="007C1F30" w:rsidRPr="00CF252F" w:rsidRDefault="0033615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  физико-</w:t>
            </w:r>
            <w:r w:rsidR="007C1F30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 дисциплин</w:t>
            </w:r>
          </w:p>
        </w:tc>
        <w:tc>
          <w:tcPr>
            <w:tcW w:w="9214" w:type="dxa"/>
            <w:vAlign w:val="center"/>
          </w:tcPr>
          <w:p w:rsidR="0033615D" w:rsidRPr="00CF252F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</w:p>
          <w:p w:rsidR="0033615D" w:rsidRPr="00CF252F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. щит школьный; преобразователь; генератор УВЧ;</w:t>
            </w:r>
          </w:p>
          <w:p w:rsidR="0033615D" w:rsidRPr="00CF252F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радиоволн, психрометр; люксметр МЛ-3;</w:t>
            </w:r>
          </w:p>
          <w:p w:rsidR="0033615D" w:rsidRPr="00CF252F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набор оптических деталей; источник мет. ИЭПП; кинопроектор, диапроектор, </w:t>
            </w:r>
          </w:p>
          <w:p w:rsidR="0033615D" w:rsidRPr="00CF252F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рубка рентген, гене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ратор «Спектр»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ов, насос вакуумный,</w:t>
            </w:r>
          </w:p>
          <w:p w:rsidR="0033615D" w:rsidRPr="00CF252F" w:rsidRDefault="0033615D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олн, линий, генератор низкой частоты,</w:t>
            </w:r>
          </w:p>
          <w:p w:rsidR="0033615D" w:rsidRPr="00CF252F" w:rsidRDefault="0033615D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установка ультразвуковая,</w:t>
            </w:r>
            <w:r w:rsidR="007C1F30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телескоп </w:t>
            </w:r>
            <w:proofErr w:type="spellStart"/>
            <w:r w:rsidR="007C1F30" w:rsidRPr="00CF252F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="007C1F30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с </w:t>
            </w:r>
            <w:r w:rsidR="007C1F30" w:rsidRPr="00CF2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7C1F30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ем, </w:t>
            </w:r>
            <w:r w:rsidR="007C1F30"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дисков, плакаты, </w:t>
            </w:r>
          </w:p>
          <w:p w:rsidR="0033615D" w:rsidRPr="00CF252F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F30" w:rsidRPr="00CF252F" w:rsidRDefault="007C1F30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4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1F30" w:rsidRPr="00CF252F" w:rsidTr="00D22595">
        <w:trPr>
          <w:trHeight w:val="617"/>
        </w:trPr>
        <w:tc>
          <w:tcPr>
            <w:tcW w:w="817" w:type="dxa"/>
          </w:tcPr>
          <w:p w:rsidR="007C1F30" w:rsidRPr="00CF252F" w:rsidRDefault="007C1F30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C1F30" w:rsidRPr="00CF252F" w:rsidRDefault="007C1F30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  <w:vMerge/>
          </w:tcPr>
          <w:p w:rsidR="007C1F30" w:rsidRPr="00CF252F" w:rsidRDefault="007C1F30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33615D" w:rsidRPr="00CF252F" w:rsidRDefault="007C1F30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</w:t>
            </w:r>
          </w:p>
          <w:p w:rsidR="0033615D" w:rsidRPr="00CF252F" w:rsidRDefault="007C1F30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. щит школьный; плакаты,</w:t>
            </w:r>
          </w:p>
          <w:p w:rsidR="0033615D" w:rsidRPr="00CF252F" w:rsidRDefault="007C1F30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1F30" w:rsidRPr="00CF252F" w:rsidRDefault="007C1F30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4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45AE4" w:rsidRPr="00CF252F" w:rsidTr="00D22595">
        <w:trPr>
          <w:trHeight w:val="617"/>
        </w:trPr>
        <w:tc>
          <w:tcPr>
            <w:tcW w:w="817" w:type="dxa"/>
          </w:tcPr>
          <w:p w:rsidR="00445AE4" w:rsidRPr="00CF252F" w:rsidRDefault="00445AE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45AE4" w:rsidRPr="00CF252F" w:rsidRDefault="00445AE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445AE4" w:rsidRPr="00CF252F" w:rsidRDefault="007C1F30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химии:</w:t>
            </w:r>
          </w:p>
        </w:tc>
        <w:tc>
          <w:tcPr>
            <w:tcW w:w="9214" w:type="dxa"/>
            <w:vAlign w:val="center"/>
          </w:tcPr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есы технические, баня водяная БВД, </w:t>
            </w:r>
          </w:p>
          <w:p w:rsidR="0033615D" w:rsidRPr="00CF252F" w:rsidRDefault="0033615D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ативы </w:t>
            </w:r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для пробирок, металлический, для пипеток, набор стекол, трубок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, пробирки, стаканы химические разной емкости, стекла предметные,</w:t>
            </w:r>
            <w:proofErr w:type="gramEnd"/>
          </w:p>
          <w:p w:rsidR="0033615D" w:rsidRPr="00CF252F" w:rsidRDefault="0033615D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  <w:r w:rsidR="00445AE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с углублением, ступка и пестик, тигли фарфоровые, </w:t>
            </w:r>
          </w:p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мерные, чашка выпарительная, банка с притертой крышкой, </w:t>
            </w:r>
          </w:p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бумага фильтровальная, вата гигроскопическая, ерши для мойки, карандаши по стеклу,  мультимедийный проектор, </w:t>
            </w:r>
          </w:p>
          <w:p w:rsidR="0033615D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5AE4" w:rsidRPr="00CF252F" w:rsidRDefault="00445AE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4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214" w:type="dxa"/>
            <w:vAlign w:val="center"/>
          </w:tcPr>
          <w:p w:rsidR="0033615D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ноутбуки – 11 шт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615D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15D" w:rsidRPr="00CF252F" w:rsidRDefault="0033615D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214" w:type="dxa"/>
            <w:vAlign w:val="center"/>
          </w:tcPr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ноутбуки – 11 шт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615D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15D" w:rsidRPr="00CF252F" w:rsidRDefault="0033615D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,</w:t>
            </w:r>
          </w:p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33615D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бществознание           (включая экономику и право)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214" w:type="dxa"/>
            <w:vAlign w:val="center"/>
          </w:tcPr>
          <w:p w:rsidR="00D22595" w:rsidRPr="00CF252F" w:rsidRDefault="00343091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</w:t>
            </w:r>
          </w:p>
          <w:p w:rsidR="00D22595" w:rsidRPr="00CF252F" w:rsidRDefault="00343091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2595" w:rsidRPr="00CF252F" w:rsidRDefault="00343091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6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343091" w:rsidRPr="00CF252F" w:rsidRDefault="00D22595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  <w:p w:rsidR="00343091" w:rsidRPr="00CF252F" w:rsidRDefault="00343091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214" w:type="dxa"/>
            <w:vAlign w:val="center"/>
          </w:tcPr>
          <w:p w:rsidR="00D22595" w:rsidRPr="00CF252F" w:rsidRDefault="00343091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установка, интерактивная доска, </w:t>
            </w:r>
          </w:p>
          <w:p w:rsidR="00D22595" w:rsidRPr="00CF252F" w:rsidRDefault="00343091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3091" w:rsidRPr="00CF252F" w:rsidRDefault="00343091" w:rsidP="007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6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й деятельности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форматики и ИТПД</w:t>
            </w:r>
          </w:p>
        </w:tc>
        <w:tc>
          <w:tcPr>
            <w:tcW w:w="9214" w:type="dxa"/>
            <w:vAlign w:val="center"/>
          </w:tcPr>
          <w:p w:rsidR="00D22595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принтеры, сканер, сетевое оборудование, интерактивная доска, </w:t>
            </w:r>
          </w:p>
          <w:p w:rsidR="00D22595" w:rsidRPr="00CF252F" w:rsidRDefault="00D22595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20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595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214" w:type="dxa"/>
            <w:vAlign w:val="center"/>
          </w:tcPr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ноутбуки – 11 шт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2595" w:rsidRPr="00CF252F" w:rsidRDefault="00D22595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,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  <w:p w:rsidR="00D22595" w:rsidRPr="00CF252F" w:rsidRDefault="00D22595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ихология общения / Деловое общение / Адаптационная дисциплина для инвалидов и лиц с ограниченными возможностями здоровья "Психология здоровья"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214" w:type="dxa"/>
            <w:vAlign w:val="center"/>
          </w:tcPr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ноутбуки – 11 шт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2595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595" w:rsidRPr="00CF252F" w:rsidRDefault="00D22595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трудоустройства / Эффективное поведение на рынке труда / Адаптационная дисциплина для инвалидов и лиц с ограниченными возможностями здоровья "Информационно-</w:t>
            </w:r>
            <w:r w:rsidRPr="00CF2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онные технологии"</w:t>
            </w:r>
          </w:p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общеобразовательных дисциплин:</w:t>
            </w:r>
          </w:p>
        </w:tc>
        <w:tc>
          <w:tcPr>
            <w:tcW w:w="9214" w:type="dxa"/>
            <w:vAlign w:val="center"/>
          </w:tcPr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ноутбуки – 11 шт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2595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2595" w:rsidRPr="00CF252F" w:rsidRDefault="00D22595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икробиологии, санитарии и гигиены, организации производства, физиологии питания</w:t>
            </w:r>
          </w:p>
        </w:tc>
        <w:tc>
          <w:tcPr>
            <w:tcW w:w="9214" w:type="dxa"/>
          </w:tcPr>
          <w:p w:rsidR="00343091" w:rsidRPr="00CF252F" w:rsidRDefault="00343091" w:rsidP="00343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ркерная -1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утбуки – 11 шт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22595" w:rsidRPr="00CF252F" w:rsidRDefault="00343091" w:rsidP="00343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в комплекте – 1шт.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е обеспечение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2595" w:rsidRPr="00CF252F" w:rsidRDefault="00D22595" w:rsidP="00343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3091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 ученический -10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,</w:t>
            </w:r>
            <w:r w:rsidR="00343091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ья – 20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,</w:t>
            </w:r>
          </w:p>
          <w:p w:rsidR="00343091" w:rsidRPr="00CF252F" w:rsidRDefault="00343091" w:rsidP="00343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-1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тул преподавателя -1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аф для документов -1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сновы товароведения продовольственных товаров</w:t>
            </w:r>
          </w:p>
        </w:tc>
        <w:tc>
          <w:tcPr>
            <w:tcW w:w="2693" w:type="dxa"/>
          </w:tcPr>
          <w:p w:rsidR="00343091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</w:tc>
        <w:tc>
          <w:tcPr>
            <w:tcW w:w="9214" w:type="dxa"/>
          </w:tcPr>
          <w:p w:rsidR="00D22595" w:rsidRPr="00CF252F" w:rsidRDefault="00D03C94" w:rsidP="007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, интерактивная доска,</w:t>
            </w:r>
          </w:p>
          <w:p w:rsidR="00D22595" w:rsidRPr="00CF252F" w:rsidRDefault="00D03C94" w:rsidP="007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енический -15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-30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3091" w:rsidRPr="00CF252F" w:rsidRDefault="00D03C94" w:rsidP="007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-1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тул преподавателя -1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аф для документов -6</w:t>
            </w:r>
            <w:r w:rsidR="00D22595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, и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е стенды.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2693" w:type="dxa"/>
          </w:tcPr>
          <w:p w:rsidR="00343091" w:rsidRPr="00CF252F" w:rsidRDefault="00D03C94" w:rsidP="008B447C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</w:tc>
        <w:tc>
          <w:tcPr>
            <w:tcW w:w="9214" w:type="dxa"/>
            <w:vAlign w:val="center"/>
          </w:tcPr>
          <w:p w:rsidR="00D22595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</w:t>
            </w:r>
          </w:p>
          <w:p w:rsidR="00D22595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3091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6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, и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214" w:type="dxa"/>
            <w:vAlign w:val="center"/>
          </w:tcPr>
          <w:p w:rsidR="00D22595" w:rsidRPr="00CF252F" w:rsidRDefault="00343091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</w:t>
            </w:r>
          </w:p>
          <w:p w:rsidR="00D22595" w:rsidRPr="00CF252F" w:rsidRDefault="00343091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091" w:rsidRPr="00CF252F" w:rsidRDefault="00343091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6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, и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  <w:p w:rsidR="00343091" w:rsidRPr="00CF252F" w:rsidRDefault="00343091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сновы калькуляции и учета</w:t>
            </w:r>
          </w:p>
        </w:tc>
        <w:tc>
          <w:tcPr>
            <w:tcW w:w="2693" w:type="dxa"/>
          </w:tcPr>
          <w:p w:rsidR="00343091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</w:tc>
        <w:tc>
          <w:tcPr>
            <w:tcW w:w="9214" w:type="dxa"/>
          </w:tcPr>
          <w:p w:rsidR="00D22595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</w:t>
            </w:r>
          </w:p>
          <w:p w:rsidR="00D22595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3091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6</w:t>
            </w:r>
            <w:r w:rsidR="00D22595" w:rsidRPr="00CF252F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,</w:t>
            </w:r>
            <w:r w:rsidR="004A7412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 и сре</w:t>
            </w:r>
            <w:proofErr w:type="gramStart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9214" w:type="dxa"/>
          </w:tcPr>
          <w:p w:rsidR="004A7412" w:rsidRPr="00CF252F" w:rsidRDefault="004A7412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бщевойсковой противогаз, общевойсковой защитный комплект, </w:t>
            </w:r>
          </w:p>
          <w:p w:rsidR="004A7412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бор ради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ационной разведки ДП-5б, ВПХР, бытовой дозиметр, компас, </w:t>
            </w:r>
          </w:p>
          <w:p w:rsidR="004A7412" w:rsidRPr="00CF252F" w:rsidRDefault="004A7412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изирная линейка, э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е образовательные издания на магнитных и оптических носителях по тематике программы (ЭОИ), </w:t>
            </w:r>
          </w:p>
          <w:p w:rsidR="004A7412" w:rsidRPr="00CF252F" w:rsidRDefault="004A7412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омплект аппаратуры для демонстрации ЭОИ, аптечка АИ,</w:t>
            </w:r>
          </w:p>
          <w:p w:rsidR="004A7412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акеты противохимические индивидуальные ИПП-11, </w:t>
            </w:r>
          </w:p>
          <w:p w:rsidR="004A7412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интовка пневматическая МР-512, макет АК-74, сумка СМС, </w:t>
            </w:r>
          </w:p>
          <w:p w:rsidR="00343091" w:rsidRPr="00CF252F" w:rsidRDefault="004A7412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ренажер для реанимации Максим.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214" w:type="dxa"/>
            <w:vAlign w:val="center"/>
          </w:tcPr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ноутбуки – 11 шт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7412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  <w:p w:rsidR="004A7412" w:rsidRPr="00CF252F" w:rsidRDefault="004A7412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="00343091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тулья – 2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</w:p>
          <w:p w:rsidR="00343091" w:rsidRPr="00CF252F" w:rsidRDefault="00343091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43091" w:rsidRPr="00CF252F" w:rsidTr="00D22595">
        <w:trPr>
          <w:trHeight w:val="617"/>
        </w:trPr>
        <w:tc>
          <w:tcPr>
            <w:tcW w:w="817" w:type="dxa"/>
          </w:tcPr>
          <w:p w:rsidR="00343091" w:rsidRPr="00CF252F" w:rsidRDefault="00343091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43091" w:rsidRPr="00CF252F" w:rsidRDefault="00343091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693" w:type="dxa"/>
          </w:tcPr>
          <w:p w:rsidR="00343091" w:rsidRPr="00CF252F" w:rsidRDefault="00343091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,</w:t>
            </w:r>
            <w:r w:rsidR="004A7412"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 и сре</w:t>
            </w:r>
            <w:proofErr w:type="gramStart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9214" w:type="dxa"/>
          </w:tcPr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общевойсковой противогаз, общевойсковой защитный комплект, 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рибор радиационной разведки ДП-5б, ВПХР, бытовой дозиметр, компас, 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изирная линейка, электронные образовательные издания на магнитных и оптических носителях по тематике программы (ЭОИ), 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омплект аппаратуры для демонстрации ЭОИ, аптечка АИ,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акеты противохимические индивидуальные ИПП-11, 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интовка пневматическая МР-512, макет АК-74, сумка СМС, </w:t>
            </w:r>
          </w:p>
          <w:p w:rsidR="00343091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ренажер для реанимации Максим.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</w:t>
            </w:r>
          </w:p>
        </w:tc>
        <w:tc>
          <w:tcPr>
            <w:tcW w:w="2693" w:type="dxa"/>
            <w:vMerge w:val="restart"/>
          </w:tcPr>
          <w:p w:rsidR="00D03C94" w:rsidRPr="00CF252F" w:rsidRDefault="00D03C94" w:rsidP="008B447C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</w:tc>
        <w:tc>
          <w:tcPr>
            <w:tcW w:w="9214" w:type="dxa"/>
            <w:vMerge w:val="restart"/>
            <w:vAlign w:val="center"/>
          </w:tcPr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 интерактивная доска,</w:t>
            </w:r>
          </w:p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3C94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6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иготовления кулинарной продукции</w:t>
            </w:r>
          </w:p>
        </w:tc>
        <w:tc>
          <w:tcPr>
            <w:tcW w:w="2693" w:type="dxa"/>
            <w:vMerge/>
          </w:tcPr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D03C94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иетическое питание</w:t>
            </w:r>
          </w:p>
        </w:tc>
        <w:tc>
          <w:tcPr>
            <w:tcW w:w="2693" w:type="dxa"/>
            <w:vMerge/>
          </w:tcPr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D03C94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693" w:type="dxa"/>
          </w:tcPr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214" w:type="dxa"/>
            <w:vAlign w:val="center"/>
          </w:tcPr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, </w:t>
            </w:r>
          </w:p>
          <w:p w:rsidR="004A7412" w:rsidRPr="00CF252F" w:rsidRDefault="004A7412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</w:t>
            </w:r>
          </w:p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экран, </w:t>
            </w:r>
          </w:p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ринтеры, сканер, сетевое оборудование, </w:t>
            </w:r>
          </w:p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C94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нская кухня</w:t>
            </w:r>
          </w:p>
        </w:tc>
        <w:tc>
          <w:tcPr>
            <w:tcW w:w="2693" w:type="dxa"/>
          </w:tcPr>
          <w:p w:rsidR="00D03C94" w:rsidRPr="00CF252F" w:rsidRDefault="00D03C94" w:rsidP="008B447C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технологии кулинарного производства и технологии 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терского производства</w:t>
            </w:r>
          </w:p>
        </w:tc>
        <w:tc>
          <w:tcPr>
            <w:tcW w:w="9214" w:type="dxa"/>
            <w:vAlign w:val="center"/>
          </w:tcPr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,</w:t>
            </w:r>
          </w:p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4A7412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3C94" w:rsidRPr="00CF252F" w:rsidRDefault="00D03C94" w:rsidP="004A7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6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формационные стенды.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2693" w:type="dxa"/>
          </w:tcPr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:</w:t>
            </w:r>
          </w:p>
        </w:tc>
        <w:tc>
          <w:tcPr>
            <w:tcW w:w="9214" w:type="dxa"/>
            <w:vAlign w:val="center"/>
          </w:tcPr>
          <w:p w:rsidR="00D03C94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оска маркерна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ноутбуки – 11 шт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7412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оектор в комплекте – 1шт.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7412" w:rsidRPr="00CF252F" w:rsidRDefault="004A7412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>тол ученический -1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>; стулья – 20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03C94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="0034278E" w:rsidRPr="00CF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я и подготовки к реализации полуфабрикатов для блюд, кулинарных изделий </w:t>
            </w:r>
            <w:r w:rsidR="0034278E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ДК.01.01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2693" w:type="dxa"/>
          </w:tcPr>
          <w:p w:rsidR="00D03C94" w:rsidRPr="00CF252F" w:rsidRDefault="00D03C94" w:rsidP="00183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03C94" w:rsidRPr="00CF252F" w:rsidRDefault="00D03C94" w:rsidP="00183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C94" w:rsidRPr="00CF252F" w:rsidRDefault="00D03C94" w:rsidP="00183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C94" w:rsidRPr="00CF252F" w:rsidRDefault="00D03C94" w:rsidP="00183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4A7412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принтеры, сканер, сетевое обору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ование, интерактивная доска, ПК-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10шт,</w:t>
            </w:r>
          </w:p>
          <w:p w:rsidR="004A7412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стул-30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C94" w:rsidRPr="00CF252F" w:rsidRDefault="00D03C94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 стул преподавателя -1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, шкаф для документов -</w:t>
            </w:r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7E080A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1П</w:t>
            </w:r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я и подготовки к реализации полуфабрикатов для блюд, кулинарных изделий </w:t>
            </w:r>
            <w:r w:rsidR="0034278E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94" w:rsidRPr="00CF252F" w:rsidRDefault="00D03C94" w:rsidP="003427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  <w:r w:rsidR="007E080A" w:rsidRPr="00CF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78E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оцессы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готовления, подготовки к реализации кулинарных полуфабрикатов</w:t>
            </w:r>
          </w:p>
        </w:tc>
        <w:tc>
          <w:tcPr>
            <w:tcW w:w="2693" w:type="dxa"/>
          </w:tcPr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C94" w:rsidRPr="00CF252F" w:rsidRDefault="00D03C94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D03C94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 стул преподавателя -1шт., шкаф для документов -1шт.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="007E080A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иготовления и подготовки к реализации полуфабрикатов для блюд, кулинарных изделий разнообразного ассортимента</w:t>
            </w:r>
          </w:p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  <w:r w:rsidR="007E080A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о приготовлению и подготовке к реализации полуфабрикатов для блюд, кулинарных изделий </w:t>
            </w:r>
            <w:proofErr w:type="spellStart"/>
            <w:proofErr w:type="gramStart"/>
            <w:r w:rsidR="007E080A" w:rsidRPr="00CF252F">
              <w:rPr>
                <w:rFonts w:ascii="Times New Roman" w:hAnsi="Times New Roman" w:cs="Times New Roman"/>
                <w:sz w:val="24"/>
                <w:szCs w:val="24"/>
              </w:rPr>
              <w:t>разнообраз-ного</w:t>
            </w:r>
            <w:proofErr w:type="spellEnd"/>
            <w:proofErr w:type="gramEnd"/>
            <w:r w:rsidR="007E080A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</w:t>
            </w:r>
          </w:p>
        </w:tc>
        <w:tc>
          <w:tcPr>
            <w:tcW w:w="2693" w:type="dxa"/>
          </w:tcPr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линарный цех</w:t>
            </w:r>
          </w:p>
        </w:tc>
        <w:tc>
          <w:tcPr>
            <w:tcW w:w="9214" w:type="dxa"/>
          </w:tcPr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омтерезка</w:t>
            </w:r>
            <w:proofErr w:type="spellEnd"/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Bosh</w:t>
            </w:r>
            <w:proofErr w:type="spellEnd"/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>темперировани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ендер НВВ608-СЕ, стакан 1,25 л. 2 скорости</w:t>
            </w:r>
          </w:p>
          <w:p w:rsidR="00D03C94" w:rsidRPr="00CF252F" w:rsidRDefault="004A7412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акуумный</w:t>
            </w:r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4</w:t>
            </w:r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конфорочная 900 СЕР ПКЭ-4КВ 840/850/860ШЭ</w:t>
            </w:r>
          </w:p>
          <w:p w:rsidR="00D03C94" w:rsidRPr="00CF252F" w:rsidRDefault="00CF252F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лита 2-х </w:t>
            </w:r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онфорочная 900 СЕР  ITERMA ПКЭ-2КВ 550/850/860 </w:t>
            </w:r>
            <w:proofErr w:type="gramStart"/>
            <w:r w:rsidR="00D03C94" w:rsidRPr="00CF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4 х секционный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итюрниц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D03C94" w:rsidRPr="00CF252F" w:rsidRDefault="00D03C94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E9275B" w:rsidRPr="00CF252F" w:rsidRDefault="00E9275B" w:rsidP="000E2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="007E080A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я и подготовки к реализации полуфабрикатов для блюд, кулинарных изделий </w:t>
            </w:r>
            <w:r w:rsidR="007E080A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3C94" w:rsidRPr="00CF252F" w:rsidRDefault="00D03C94" w:rsidP="000E2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03C94" w:rsidRPr="00CF252F" w:rsidRDefault="00D03C94" w:rsidP="00D304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D03C94" w:rsidRPr="00CF252F" w:rsidRDefault="004A7412" w:rsidP="004A74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 стул преподавателя -1шт., шкаф для документов -1шт.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М.02 приготовления, оформления и подготовки к реализации горячих блюд, </w:t>
            </w:r>
            <w:r w:rsidR="00B02FC3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ассортимента </w:t>
            </w:r>
          </w:p>
          <w:p w:rsidR="00D03C94" w:rsidRPr="00CF252F" w:rsidRDefault="00D03C94" w:rsidP="00B02F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ДК.02.01 Организация процессов приготовления, подготовки к реализации горячих блюд, кулинарных изделий, закусок 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D03C94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 стул преподавателя -1шт., шкаф для документов -1шт.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B02FC3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я, оформления и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 реализации горячих блюд, кулинарных изделий, закусок </w:t>
            </w:r>
            <w:r w:rsidR="00B02FC3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а </w:t>
            </w:r>
          </w:p>
          <w:p w:rsidR="00B02FC3" w:rsidRPr="00CF252F" w:rsidRDefault="00B02FC3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C3" w:rsidRPr="00CF252F" w:rsidRDefault="00B02FC3" w:rsidP="00B02F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УП.02.01 Учебная практика по приготовления, оформления и подготовки к реализации горячих блюд, кулинарных изделий, закусок разнообразного ассортимента </w:t>
            </w:r>
          </w:p>
          <w:p w:rsidR="00D03C94" w:rsidRPr="00CF252F" w:rsidRDefault="00D03C94" w:rsidP="00B02F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 технологии кулинарного производства и </w:t>
            </w: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кондитерского производства</w:t>
            </w:r>
          </w:p>
          <w:p w:rsidR="00D03C94" w:rsidRPr="00CF252F" w:rsidRDefault="00D03C94" w:rsidP="008B447C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Align w:val="center"/>
          </w:tcPr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гриль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омтерезкаBosh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сер Bosh-301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spellEnd"/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E9275B" w:rsidRPr="00CF252F" w:rsidRDefault="00CF252F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лита 4-х </w:t>
            </w:r>
            <w:r w:rsidR="00E9275B" w:rsidRPr="00CF252F">
              <w:rPr>
                <w:rFonts w:ascii="Times New Roman" w:hAnsi="Times New Roman" w:cs="Times New Roman"/>
                <w:sz w:val="24"/>
                <w:szCs w:val="24"/>
              </w:rPr>
              <w:t>конфорочная 900 СЕР ПКЭ-4КВ 840/850/860ШЭ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2</w:t>
            </w:r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конфорочная 900 СЕР  ITERMA ПКЭ-2КВ 550/850/860 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</w:t>
            </w:r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2-х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онфорочная</w:t>
            </w:r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N7000D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6М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spellEnd"/>
            <w:r w:rsidR="004A7412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ик Орск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NGE-3570</w:t>
            </w:r>
          </w:p>
          <w:p w:rsidR="00D03C94" w:rsidRPr="00CF252F" w:rsidRDefault="00D03C94" w:rsidP="008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B02FC3" w:rsidRPr="00CF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иготовления, оформления и подготовки к реализации горячих блюд, кулинарных изделий, закусок ассортимента</w:t>
            </w:r>
          </w:p>
          <w:p w:rsidR="00D03C94" w:rsidRPr="00CF252F" w:rsidRDefault="00D03C94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D03C94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 стул преподавателя -1шт., шкаф для документов -1шт.</w:t>
            </w:r>
          </w:p>
        </w:tc>
      </w:tr>
      <w:tr w:rsidR="00D03C94" w:rsidRPr="00CF252F" w:rsidTr="00D22595">
        <w:trPr>
          <w:trHeight w:val="617"/>
        </w:trPr>
        <w:tc>
          <w:tcPr>
            <w:tcW w:w="817" w:type="dxa"/>
          </w:tcPr>
          <w:p w:rsidR="00D03C94" w:rsidRPr="00CF252F" w:rsidRDefault="00D03C94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D03C94" w:rsidP="00B02F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М.03 приготовления, оформления и подготовки к реализации холодных блюд, кулинарных изделий, закусок </w:t>
            </w:r>
            <w:r w:rsidR="00B02FC3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ого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  <w:p w:rsidR="00D03C94" w:rsidRPr="00CF252F" w:rsidRDefault="00D03C94" w:rsidP="00137B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МДК.03.01 Организация процессов приготовления, подготовки к реализации холодных блюд, кулинарных изделий, закусок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D03C94" w:rsidRPr="00CF252F" w:rsidRDefault="00D03C94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D03C94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 стул преподавателя -1шт., шкаф для документов -1шт.</w:t>
            </w: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М.03Приготовление, оформление и подготовка к реализации холодных блюд, кулинарных изделий, закусок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ДК.03.02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4A7412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137B6D" w:rsidRPr="00CF252F" w:rsidRDefault="004A7412" w:rsidP="004A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 стул преподавателя -1шт., шкаф для документов -1шт.</w:t>
            </w: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3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УП.03.01Учебная практика по приготовлению, оформлению и подготовке к реализации холодных блюд, кулинарных изделий, закусок разнообразного ассортимента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омтерезкаBosh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аккумуляционный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рмекс</w:t>
            </w:r>
            <w:proofErr w:type="spellEnd"/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RZL-100 вер VS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4</w:t>
            </w:r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конфорочная 900 СЕР ПКЭ-4КВ 840/850/860ШЭ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ита 2-х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онфорочная 900 СЕР  ITERMA ПКЭ-2КВ 550/850/860 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а индукционная INDOKORдвухконфорочнаяIN7000D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E9275B" w:rsidRPr="00CF252F" w:rsidRDefault="004A7412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4-</w:t>
            </w:r>
            <w:r w:rsidR="00E9275B" w:rsidRPr="00CF252F">
              <w:rPr>
                <w:rFonts w:ascii="Times New Roman" w:hAnsi="Times New Roman" w:cs="Times New Roman"/>
                <w:sz w:val="24"/>
                <w:szCs w:val="24"/>
              </w:rPr>
              <w:t>х секционный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spellEnd"/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E9275B" w:rsidRPr="00CF252F" w:rsidRDefault="00CF252F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E9275B" w:rsidRPr="00CF252F">
              <w:rPr>
                <w:rFonts w:ascii="Times New Roman" w:hAnsi="Times New Roman" w:cs="Times New Roman"/>
                <w:sz w:val="24"/>
                <w:szCs w:val="24"/>
              </w:rPr>
              <w:t>18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137B6D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NGE</w:t>
            </w: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3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137B6D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стул преподавателя -1шт., шкаф для документов -1шт.</w:t>
            </w: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4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ДК.04.01Организац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137B6D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стул преподавателя -1шт., шкаф для документов -1шт.</w:t>
            </w: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4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ДК.04.02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137B6D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стул преподавателя -1шт., шкаф для документов -1шт.</w:t>
            </w: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4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УП.04.01Учебная практика по приготовлению, оформлению и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омтерезкаBosh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кционная плит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4</w:t>
            </w:r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конфорочная 900 СЕР ПКЭ-4КВ 840/850/860ШЭ</w:t>
            </w:r>
          </w:p>
          <w:p w:rsidR="00E9275B" w:rsidRPr="00CF252F" w:rsidRDefault="00CF252F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лита 2-х </w:t>
            </w:r>
            <w:r w:rsidR="00E9275B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онфорочная 900 СЕР  ITERMA ПКЭ-2КВ 550/850/860 </w:t>
            </w:r>
            <w:proofErr w:type="gramStart"/>
            <w:r w:rsidR="00E9275B" w:rsidRPr="00CF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4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ый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Бирюса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137B6D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NGE</w:t>
            </w: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М.04Приготовление, оформление и подготовка к реализации холодных и горячих сладких блюд, десертов, напитков разнообразного 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5B" w:rsidRPr="00CF252F" w:rsidRDefault="00E9275B" w:rsidP="00E92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E9275B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стул преподавателя -1шт., шкаф для документов -1шт.</w:t>
            </w:r>
          </w:p>
          <w:p w:rsidR="00137B6D" w:rsidRPr="00CF252F" w:rsidRDefault="00137B6D" w:rsidP="00E927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5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ДК.05.01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137B6D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стул преподавателя -1шт., шкаф для документов -1шт.</w:t>
            </w:r>
          </w:p>
        </w:tc>
      </w:tr>
      <w:tr w:rsidR="00137B6D" w:rsidRPr="00CF252F" w:rsidTr="00D22595">
        <w:trPr>
          <w:trHeight w:val="617"/>
        </w:trPr>
        <w:tc>
          <w:tcPr>
            <w:tcW w:w="817" w:type="dxa"/>
          </w:tcPr>
          <w:p w:rsidR="00137B6D" w:rsidRPr="00CF252F" w:rsidRDefault="00137B6D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5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6D" w:rsidRPr="00CF252F" w:rsidRDefault="00137B6D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ДК.05.02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137B6D" w:rsidRPr="00CF252F" w:rsidRDefault="00137B6D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137B6D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стул преподавателя -1шт., шкаф для документов -1шт.</w:t>
            </w:r>
          </w:p>
        </w:tc>
      </w:tr>
      <w:tr w:rsidR="00E9275B" w:rsidRPr="00CF252F" w:rsidTr="00D22595">
        <w:trPr>
          <w:trHeight w:val="617"/>
        </w:trPr>
        <w:tc>
          <w:tcPr>
            <w:tcW w:w="817" w:type="dxa"/>
          </w:tcPr>
          <w:p w:rsidR="00E9275B" w:rsidRPr="00CF252F" w:rsidRDefault="00E9275B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9275B" w:rsidRPr="00CF252F" w:rsidRDefault="00E9275B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М.05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E9275B" w:rsidRPr="00CF252F" w:rsidRDefault="00E9275B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5B" w:rsidRPr="00CF252F" w:rsidRDefault="00E9275B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УП.05.01Учебная практика по приготовлению, оформлению и подготовке к реализации хлебобулочных, мучных кондитерских изделий разнообразного ассортимента</w:t>
            </w: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E9275B" w:rsidRPr="00CF252F" w:rsidRDefault="00E9275B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эрогриль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 галогенном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VESelectric</w:t>
            </w:r>
            <w:proofErr w:type="spellEnd"/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апшерезкаручн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 съемной насадкой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dicasaРСМ-180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ЛомтерезкаBosh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AS 4200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лайсер</w:t>
            </w:r>
            <w:proofErr w:type="spellEnd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Bosh-3010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</w:t>
            </w:r>
            <w:proofErr w:type="spellStart"/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oulinex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v2 1300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HL-C22 Х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огружно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эндер</w:t>
            </w:r>
            <w:proofErr w:type="gram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Braun</w:t>
            </w:r>
            <w:proofErr w:type="spellEnd"/>
            <w:proofErr w:type="gram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4200 MQ9037х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мперированни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НВВ608-СЕ, стакан 1,25 л. 2 скорости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аккум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упаковщик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ProCook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PC-Vk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080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есы порционные SW-5 0/04-5кг. платформа 241*192 мм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порционные  CASSW-5   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Водонагреватель аккумуляционный ТермексRZL-100 вер VS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ранитор</w:t>
            </w:r>
            <w:proofErr w:type="spellEnd"/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Индукционная плит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Makswel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MW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ая машин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ekrett</w:t>
            </w:r>
            <w:proofErr w:type="spellEnd"/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Кухонный прибор StebaSV1SOUSVIDEGARER для приготовления пищи методом «СУ Вид»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ухонный процессор 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ксер планетарный GASTROMIXB 5 ECO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, без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гастроемкостей</w:t>
            </w:r>
            <w:proofErr w:type="spellEnd"/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микроволновая SAMSUNG ME83KRW-1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ечь электрическая «Мечта»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4</w:t>
            </w:r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конфорочная 900 СЕР ПКЭ-4КВ 840/850/860ШЭ</w:t>
            </w:r>
          </w:p>
          <w:p w:rsidR="00E9275B" w:rsidRPr="00CF252F" w:rsidRDefault="00CF252F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лита 2-х </w:t>
            </w:r>
            <w:r w:rsidR="00E9275B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конфорочная 900 СЕР  ITERMA ПКЭ-2КВ 550/850/860 </w:t>
            </w:r>
            <w:proofErr w:type="gramStart"/>
            <w:r w:rsidR="00E9275B" w:rsidRPr="00CF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лита индукционная INDOKORдвухконфорочнаяIN7000D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8-02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ини-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А 6-1/3П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К-6M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Рисоварка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HURAKAN HKN-SR56M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ПП 15*6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оцинк</w:t>
            </w:r>
            <w:proofErr w:type="spellEnd"/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150х600х870</w:t>
            </w:r>
          </w:p>
          <w:p w:rsidR="00E9275B" w:rsidRPr="00CF252F" w:rsidRDefault="00CF252F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4-</w:t>
            </w:r>
            <w:r w:rsidR="00E9275B" w:rsidRPr="00CF252F">
              <w:rPr>
                <w:rFonts w:ascii="Times New Roman" w:hAnsi="Times New Roman" w:cs="Times New Roman"/>
                <w:sz w:val="24"/>
                <w:szCs w:val="24"/>
              </w:rPr>
              <w:t>х секционный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островной СПО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-6-6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СПБ 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 – 8-6(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Термораскатка-спагетница</w:t>
            </w:r>
            <w:proofErr w:type="spellEnd"/>
            <w:r w:rsidR="00CF252F"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mpasta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Фритюрниц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Starfood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FRI – 8L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«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Indesit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B 18»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ик Бирюса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Холодильник Орск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для посуды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каф офисный АМ 1891</w:t>
            </w:r>
          </w:p>
          <w:p w:rsidR="00E9275B" w:rsidRPr="00CF252F" w:rsidRDefault="00E9275B" w:rsidP="008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Шнековая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а </w:t>
            </w: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Kuvings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NGE</w:t>
            </w:r>
          </w:p>
        </w:tc>
      </w:tr>
      <w:tr w:rsidR="00E9275B" w:rsidRPr="008B447C" w:rsidTr="00D22595">
        <w:trPr>
          <w:trHeight w:val="2498"/>
        </w:trPr>
        <w:tc>
          <w:tcPr>
            <w:tcW w:w="817" w:type="dxa"/>
          </w:tcPr>
          <w:p w:rsidR="00E9275B" w:rsidRPr="00CF252F" w:rsidRDefault="00E9275B" w:rsidP="008B447C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9275B" w:rsidRPr="00CF252F" w:rsidRDefault="00E9275B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ПМ.05Приготовление, оформление и </w:t>
            </w:r>
            <w:bookmarkStart w:id="0" w:name="_GoBack"/>
            <w:bookmarkEnd w:id="0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подготовка к реализации хлебобулочных, мучных кондитерских изделий разнообразного ассортимента</w:t>
            </w:r>
          </w:p>
          <w:p w:rsidR="00E9275B" w:rsidRPr="00CF252F" w:rsidRDefault="00E9275B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5B" w:rsidRPr="00CF252F" w:rsidRDefault="00E9275B" w:rsidP="008B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275B" w:rsidRPr="00CF252F" w:rsidRDefault="00E9275B" w:rsidP="00E92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кулинарного производства и технологии кондитерского производства</w:t>
            </w:r>
          </w:p>
          <w:p w:rsidR="00E9275B" w:rsidRPr="00CF252F" w:rsidRDefault="00E9275B" w:rsidP="008B44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F25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экран, принтеры, сканер, сетевое оборудование, интерактивная доска, ПК-10шт,</w:t>
            </w:r>
          </w:p>
          <w:p w:rsidR="00CF252F" w:rsidRPr="00CF252F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ученический -15шт., стул-30шт.,</w:t>
            </w:r>
          </w:p>
          <w:p w:rsidR="00E9275B" w:rsidRPr="008B447C" w:rsidRDefault="00CF252F" w:rsidP="00CF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2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шт., стул преподавателя -1шт., шкаф для документов -1шт.</w:t>
            </w:r>
          </w:p>
        </w:tc>
      </w:tr>
    </w:tbl>
    <w:p w:rsidR="009A5729" w:rsidRDefault="009A5729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7A4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джа_________________</w:t>
      </w:r>
      <w:r w:rsidR="009A5729">
        <w:rPr>
          <w:rFonts w:ascii="Times New Roman" w:hAnsi="Times New Roman" w:cs="Times New Roman"/>
          <w:sz w:val="24"/>
          <w:szCs w:val="24"/>
        </w:rPr>
        <w:t>Г.Н.Григорьева</w:t>
      </w:r>
      <w:proofErr w:type="spellEnd"/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0657E"/>
    <w:rsid w:val="000250A2"/>
    <w:rsid w:val="000C7C51"/>
    <w:rsid w:val="000E2063"/>
    <w:rsid w:val="00137B6D"/>
    <w:rsid w:val="001462A9"/>
    <w:rsid w:val="00183773"/>
    <w:rsid w:val="00191B57"/>
    <w:rsid w:val="00194B52"/>
    <w:rsid w:val="001E63B3"/>
    <w:rsid w:val="002877AB"/>
    <w:rsid w:val="00295DF2"/>
    <w:rsid w:val="0033615D"/>
    <w:rsid w:val="0034278E"/>
    <w:rsid w:val="00343091"/>
    <w:rsid w:val="003F05D8"/>
    <w:rsid w:val="004170D2"/>
    <w:rsid w:val="00445AE4"/>
    <w:rsid w:val="00466C4C"/>
    <w:rsid w:val="0049031E"/>
    <w:rsid w:val="004A7412"/>
    <w:rsid w:val="004B3E50"/>
    <w:rsid w:val="004C0A94"/>
    <w:rsid w:val="004C3989"/>
    <w:rsid w:val="004F004C"/>
    <w:rsid w:val="005572A9"/>
    <w:rsid w:val="00577C11"/>
    <w:rsid w:val="005979E6"/>
    <w:rsid w:val="005A02DA"/>
    <w:rsid w:val="00617913"/>
    <w:rsid w:val="00672A7F"/>
    <w:rsid w:val="006A5AEA"/>
    <w:rsid w:val="006D3B17"/>
    <w:rsid w:val="006D7649"/>
    <w:rsid w:val="007A4105"/>
    <w:rsid w:val="007B24C4"/>
    <w:rsid w:val="007B4463"/>
    <w:rsid w:val="007C1F30"/>
    <w:rsid w:val="007E080A"/>
    <w:rsid w:val="008124AC"/>
    <w:rsid w:val="00852754"/>
    <w:rsid w:val="00867CAE"/>
    <w:rsid w:val="008728CA"/>
    <w:rsid w:val="008B447C"/>
    <w:rsid w:val="008C33E3"/>
    <w:rsid w:val="008E3CB8"/>
    <w:rsid w:val="008F6C1C"/>
    <w:rsid w:val="009005BF"/>
    <w:rsid w:val="00927EAE"/>
    <w:rsid w:val="00965B67"/>
    <w:rsid w:val="009A4B32"/>
    <w:rsid w:val="009A5729"/>
    <w:rsid w:val="009C6187"/>
    <w:rsid w:val="00A01972"/>
    <w:rsid w:val="00A607AD"/>
    <w:rsid w:val="00AA00C5"/>
    <w:rsid w:val="00AB5A2B"/>
    <w:rsid w:val="00AE5970"/>
    <w:rsid w:val="00B02FC3"/>
    <w:rsid w:val="00B23201"/>
    <w:rsid w:val="00B52C39"/>
    <w:rsid w:val="00B558E8"/>
    <w:rsid w:val="00B60D66"/>
    <w:rsid w:val="00B84391"/>
    <w:rsid w:val="00BD56D1"/>
    <w:rsid w:val="00BD724F"/>
    <w:rsid w:val="00C90AC8"/>
    <w:rsid w:val="00CC166D"/>
    <w:rsid w:val="00CC540A"/>
    <w:rsid w:val="00CC7AD2"/>
    <w:rsid w:val="00CD310E"/>
    <w:rsid w:val="00CF252F"/>
    <w:rsid w:val="00D03C94"/>
    <w:rsid w:val="00D0738D"/>
    <w:rsid w:val="00D22595"/>
    <w:rsid w:val="00D3045F"/>
    <w:rsid w:val="00D51AB0"/>
    <w:rsid w:val="00DB39A1"/>
    <w:rsid w:val="00DD16A9"/>
    <w:rsid w:val="00E365FC"/>
    <w:rsid w:val="00E91552"/>
    <w:rsid w:val="00E9275B"/>
    <w:rsid w:val="00EA3319"/>
    <w:rsid w:val="00EA57E1"/>
    <w:rsid w:val="00ED6DBC"/>
    <w:rsid w:val="00EF745F"/>
    <w:rsid w:val="00F47863"/>
    <w:rsid w:val="00F90B0D"/>
    <w:rsid w:val="00FA24E5"/>
    <w:rsid w:val="00FE3131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F72E-C0EC-481F-97E8-B5516D0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6</cp:revision>
  <cp:lastPrinted>2019-12-02T05:41:00Z</cp:lastPrinted>
  <dcterms:created xsi:type="dcterms:W3CDTF">2018-12-24T06:29:00Z</dcterms:created>
  <dcterms:modified xsi:type="dcterms:W3CDTF">2019-12-02T07:56:00Z</dcterms:modified>
</cp:coreProperties>
</file>